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D0D85">
        <w:rPr>
          <w:u w:val="single"/>
        </w:rPr>
        <w:t>18 Jul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3854FA" w:rsidP="00D162F2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E162B4">
              <w:t xml:space="preserve">Boy De Rib / Stal </w:t>
            </w:r>
            <w:proofErr w:type="spellStart"/>
            <w:r w:rsidR="00E162B4">
              <w:t>Marbet</w:t>
            </w:r>
            <w:proofErr w:type="spellEnd"/>
          </w:p>
          <w:p w:rsidR="00E162B4" w:rsidRDefault="00E162B4" w:rsidP="00D162F2">
            <w:r>
              <w:t>2</w:t>
            </w:r>
            <w:r w:rsidRPr="00E162B4">
              <w:rPr>
                <w:vertAlign w:val="superscript"/>
              </w:rPr>
              <w:t>de</w:t>
            </w:r>
            <w:r>
              <w:t xml:space="preserve"> Best Scott / Schroyen Rudi</w:t>
            </w:r>
          </w:p>
          <w:p w:rsidR="00E162B4" w:rsidRDefault="00E162B4" w:rsidP="00D162F2">
            <w:r>
              <w:t>3</w:t>
            </w:r>
            <w:r w:rsidRPr="00E162B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E162B4" w:rsidRDefault="00E162B4" w:rsidP="00D162F2">
            <w:r>
              <w:t>4</w:t>
            </w:r>
            <w:r w:rsidRPr="00E162B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E162B4" w:rsidRPr="00DA1B1C" w:rsidRDefault="00E162B4" w:rsidP="00D162F2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E162B4" w:rsidRDefault="00D836D5" w:rsidP="00E162B4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E162B4">
              <w:t xml:space="preserve">Boy De Rib / Stal </w:t>
            </w:r>
            <w:proofErr w:type="spellStart"/>
            <w:r w:rsidR="00E162B4">
              <w:t>Marbet</w:t>
            </w:r>
            <w:proofErr w:type="spellEnd"/>
          </w:p>
          <w:p w:rsidR="00A073E3" w:rsidRDefault="00E162B4" w:rsidP="00E162B4">
            <w:r>
              <w:t>2</w:t>
            </w:r>
            <w:r w:rsidRPr="00E162B4">
              <w:rPr>
                <w:vertAlign w:val="superscript"/>
              </w:rPr>
              <w:t>de</w:t>
            </w:r>
            <w:r>
              <w:t xml:space="preserve"> Best Scott / Schroyen Rudi</w:t>
            </w:r>
          </w:p>
          <w:p w:rsidR="00E162B4" w:rsidRDefault="00E162B4" w:rsidP="00E162B4">
            <w:r>
              <w:t>3</w:t>
            </w:r>
            <w:r w:rsidRPr="00E162B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ieux</w:t>
            </w:r>
            <w:proofErr w:type="spellEnd"/>
            <w:r>
              <w:t xml:space="preserve"> / Stal Nooit Gedacht</w:t>
            </w:r>
          </w:p>
          <w:p w:rsidR="00E162B4" w:rsidRDefault="00E162B4" w:rsidP="00E162B4">
            <w:r>
              <w:t>4</w:t>
            </w:r>
            <w:r w:rsidRPr="00E162B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E162B4" w:rsidRPr="00DA1B1C" w:rsidRDefault="00E162B4" w:rsidP="00E162B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D162F2" w:rsidRDefault="009C124E" w:rsidP="00D162F2">
            <w:r>
              <w:t>1</w:t>
            </w:r>
            <w:r w:rsidRPr="009C124E">
              <w:rPr>
                <w:vertAlign w:val="superscript"/>
              </w:rPr>
              <w:t>ste</w:t>
            </w:r>
            <w:r w:rsidR="00E162B4">
              <w:rPr>
                <w:vertAlign w:val="superscript"/>
              </w:rPr>
              <w:t xml:space="preserve"> </w:t>
            </w:r>
            <w:r w:rsidR="00E162B4">
              <w:t>Dolly / Schroyen Ivo</w:t>
            </w:r>
          </w:p>
          <w:p w:rsidR="00E162B4" w:rsidRDefault="00E162B4" w:rsidP="00D162F2">
            <w:r>
              <w:t>2</w:t>
            </w:r>
            <w:r w:rsidRPr="00E162B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E162B4" w:rsidRDefault="00E162B4" w:rsidP="00D162F2">
            <w:r>
              <w:t>3</w:t>
            </w:r>
            <w:r w:rsidRPr="00E162B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E4F47" w:rsidRPr="00DA1B1C" w:rsidRDefault="001E4F47" w:rsidP="00D03037">
            <w:r>
              <w:t>.</w:t>
            </w: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E162B4" w:rsidRDefault="009C124E" w:rsidP="00E162B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162B4">
              <w:t>Dolly / Schroyen Ivo</w:t>
            </w:r>
          </w:p>
          <w:p w:rsidR="00E162B4" w:rsidRDefault="00E162B4" w:rsidP="00E162B4">
            <w:r>
              <w:t>2</w:t>
            </w:r>
            <w:r w:rsidRPr="00E162B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E162B4" w:rsidRDefault="00E162B4" w:rsidP="00E162B4">
            <w:r>
              <w:t>3</w:t>
            </w:r>
            <w:r w:rsidRPr="00E162B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A073E3" w:rsidRPr="00DA1B1C" w:rsidRDefault="00A073E3" w:rsidP="00D162F2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446BE6" w:rsidRDefault="00287929" w:rsidP="00D162F2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05CE1">
              <w:t>Alicalement</w:t>
            </w:r>
            <w:proofErr w:type="spellEnd"/>
            <w:r w:rsidR="00905CE1">
              <w:t xml:space="preserve"> / Stal Bali</w:t>
            </w:r>
          </w:p>
          <w:p w:rsidR="00905CE1" w:rsidRDefault="00905CE1" w:rsidP="00D162F2">
            <w:r>
              <w:t>2</w:t>
            </w:r>
            <w:r w:rsidRPr="00905CE1">
              <w:rPr>
                <w:vertAlign w:val="superscript"/>
              </w:rPr>
              <w:t>de</w:t>
            </w:r>
            <w:r>
              <w:t xml:space="preserve"> Athos De Beaufout / Stal V.V.</w:t>
            </w:r>
          </w:p>
          <w:p w:rsidR="00905CE1" w:rsidRDefault="00905CE1" w:rsidP="00D162F2">
            <w:r>
              <w:t>3</w:t>
            </w:r>
            <w:r w:rsidRPr="00905CE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ck</w:t>
            </w:r>
          </w:p>
          <w:p w:rsidR="00905CE1" w:rsidRDefault="00905CE1" w:rsidP="00D162F2">
            <w:r>
              <w:t>4</w:t>
            </w:r>
            <w:r w:rsidRPr="00905CE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905CE1" w:rsidRPr="00883A53" w:rsidRDefault="00905CE1" w:rsidP="00D162F2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D162F2" w:rsidRDefault="00BE5C96" w:rsidP="00D162F2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05CE1">
              <w:t>Alicalement</w:t>
            </w:r>
            <w:proofErr w:type="spellEnd"/>
            <w:r w:rsidR="00905CE1">
              <w:t xml:space="preserve"> / Stal Bali</w:t>
            </w:r>
          </w:p>
          <w:p w:rsidR="00905CE1" w:rsidRDefault="00905CE1" w:rsidP="00D162F2">
            <w:r>
              <w:t>2</w:t>
            </w:r>
            <w:r w:rsidRPr="00905CE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905CE1" w:rsidRDefault="00905CE1" w:rsidP="00D162F2">
            <w:r>
              <w:t>3</w:t>
            </w:r>
            <w:r w:rsidRPr="00905CE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ck</w:t>
            </w:r>
          </w:p>
          <w:p w:rsidR="00905CE1" w:rsidRPr="009C124E" w:rsidRDefault="00905CE1" w:rsidP="00D162F2">
            <w:r>
              <w:t>4</w:t>
            </w:r>
            <w:r w:rsidRPr="00905CE1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Vepim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1E4F47" w:rsidRPr="009C124E" w:rsidRDefault="001E4F47" w:rsidP="00D03037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6E1F23" w:rsidRDefault="006E1F23"/>
          <w:p w:rsidR="001E4F47" w:rsidRDefault="00F23036" w:rsidP="00D162F2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905CE1">
              <w:t xml:space="preserve">Trudy Boy / </w:t>
            </w:r>
            <w:proofErr w:type="spellStart"/>
            <w:r w:rsidR="00905CE1">
              <w:t>Bottu</w:t>
            </w:r>
            <w:proofErr w:type="spellEnd"/>
            <w:r w:rsidR="00905CE1">
              <w:t xml:space="preserve"> Silke</w:t>
            </w:r>
          </w:p>
          <w:p w:rsidR="00905CE1" w:rsidRDefault="00905CE1" w:rsidP="00D162F2">
            <w:r>
              <w:t>2</w:t>
            </w:r>
            <w:r w:rsidRPr="00905CE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905CE1" w:rsidRDefault="00905CE1" w:rsidP="00D162F2">
            <w:r>
              <w:t>3</w:t>
            </w:r>
            <w:r w:rsidRPr="00905CE1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905CE1" w:rsidRPr="00F23036" w:rsidRDefault="00905CE1" w:rsidP="00D162F2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D162F2" w:rsidRDefault="00D162F2"/>
          <w:p w:rsidR="00446BE6" w:rsidRDefault="00F23036" w:rsidP="00D162F2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05CE1">
              <w:t>Toppy</w:t>
            </w:r>
            <w:proofErr w:type="spellEnd"/>
            <w:r w:rsidR="00905CE1">
              <w:t xml:space="preserve"> Boy / </w:t>
            </w:r>
            <w:proofErr w:type="spellStart"/>
            <w:r w:rsidR="00905CE1">
              <w:t>Bottu</w:t>
            </w:r>
            <w:proofErr w:type="spellEnd"/>
            <w:r w:rsidR="00905CE1">
              <w:t xml:space="preserve"> Silke</w:t>
            </w:r>
          </w:p>
          <w:p w:rsidR="00905CE1" w:rsidRDefault="00905CE1" w:rsidP="00D162F2">
            <w:r>
              <w:t>2</w:t>
            </w:r>
            <w:r w:rsidRPr="00905CE1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905CE1" w:rsidRDefault="00905CE1" w:rsidP="00905CE1">
            <w:r>
              <w:t>3</w:t>
            </w:r>
            <w:r w:rsidRPr="00905CE1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905CE1" w:rsidRPr="00F23036" w:rsidRDefault="00905CE1" w:rsidP="00D162F2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446BE6" w:rsidRDefault="0001033C" w:rsidP="00D162F2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05CE1">
              <w:t>Baresi</w:t>
            </w:r>
            <w:proofErr w:type="spellEnd"/>
            <w:r w:rsidR="00905CE1">
              <w:t xml:space="preserve"> </w:t>
            </w:r>
            <w:proofErr w:type="spellStart"/>
            <w:r w:rsidR="00905CE1">
              <w:t>Toscana</w:t>
            </w:r>
            <w:proofErr w:type="spellEnd"/>
            <w:r w:rsidR="00905CE1">
              <w:t xml:space="preserve"> / Van Loon Theo</w:t>
            </w:r>
          </w:p>
          <w:p w:rsidR="00905CE1" w:rsidRDefault="00905CE1" w:rsidP="00D162F2">
            <w:r>
              <w:t>2</w:t>
            </w:r>
            <w:r w:rsidRPr="00905CE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Zegge</w:t>
            </w:r>
          </w:p>
          <w:p w:rsidR="00905CE1" w:rsidRDefault="00905CE1" w:rsidP="00D162F2">
            <w:r>
              <w:t>3</w:t>
            </w:r>
            <w:r w:rsidRPr="00905CE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905CE1" w:rsidRDefault="00905CE1" w:rsidP="00D162F2">
            <w:r>
              <w:t>4</w:t>
            </w:r>
            <w:r w:rsidRPr="00905CE1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905CE1" w:rsidRPr="0001033C" w:rsidRDefault="00905CE1" w:rsidP="00D162F2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446BE6" w:rsidRDefault="0001033C" w:rsidP="00D0303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830F2">
              <w:t>Rhapsodie</w:t>
            </w:r>
            <w:proofErr w:type="spellEnd"/>
            <w:r w:rsidR="009830F2">
              <w:t xml:space="preserve"> As / Stal De Zegge</w:t>
            </w:r>
          </w:p>
          <w:p w:rsidR="009830F2" w:rsidRDefault="009830F2" w:rsidP="00D03037">
            <w:r>
              <w:t>2</w:t>
            </w:r>
            <w:r w:rsidRPr="009830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9830F2" w:rsidRDefault="009830F2" w:rsidP="00D03037">
            <w:r>
              <w:t>3</w:t>
            </w:r>
            <w:r w:rsidRPr="009830F2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9830F2" w:rsidRDefault="009830F2" w:rsidP="00D03037">
            <w:r>
              <w:t>4</w:t>
            </w:r>
            <w:r w:rsidRPr="009830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1E4F47" w:rsidRDefault="008137C1" w:rsidP="00D162F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9830F2">
              <w:t xml:space="preserve">Victor De </w:t>
            </w:r>
            <w:proofErr w:type="spellStart"/>
            <w:r w:rsidR="009830F2">
              <w:t>Latour</w:t>
            </w:r>
            <w:proofErr w:type="spellEnd"/>
            <w:r w:rsidR="009830F2">
              <w:t xml:space="preserve"> / Stal De Zegge</w:t>
            </w:r>
          </w:p>
          <w:p w:rsidR="009830F2" w:rsidRDefault="009830F2" w:rsidP="00D162F2">
            <w:r>
              <w:t>2</w:t>
            </w:r>
            <w:r w:rsidRPr="009830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9830F2" w:rsidRDefault="009830F2" w:rsidP="00D162F2">
            <w:r>
              <w:t>3</w:t>
            </w:r>
            <w:r w:rsidRPr="009830F2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9830F2" w:rsidRDefault="009830F2" w:rsidP="00D162F2">
            <w:r>
              <w:t>4</w:t>
            </w:r>
            <w:r w:rsidRPr="009830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0005F" w:rsidRPr="008137C1" w:rsidRDefault="0080005F" w:rsidP="003E189F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173006" w:rsidRDefault="008137C1" w:rsidP="00D162F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2B5682">
              <w:t>Ami</w:t>
            </w:r>
            <w:proofErr w:type="spellEnd"/>
            <w:r w:rsidR="002B5682">
              <w:t xml:space="preserve"> Breton / Timmermans S.</w:t>
            </w:r>
          </w:p>
          <w:p w:rsidR="002B5682" w:rsidRDefault="002B5682" w:rsidP="00D162F2">
            <w:r>
              <w:t>2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2B5682" w:rsidRDefault="002B5682" w:rsidP="00D162F2">
            <w:r>
              <w:t>3</w:t>
            </w:r>
            <w:r w:rsidRPr="002B5682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2B5682" w:rsidRDefault="002B5682" w:rsidP="00D162F2">
            <w:pPr>
              <w:rPr>
                <w:u w:val="single"/>
              </w:rPr>
            </w:pPr>
            <w:r>
              <w:t>4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+1.15m</w:t>
            </w:r>
          </w:p>
          <w:p w:rsidR="00583982" w:rsidRDefault="00583982">
            <w:pPr>
              <w:rPr>
                <w:u w:val="single"/>
              </w:rPr>
            </w:pPr>
          </w:p>
          <w:p w:rsidR="001E4F47" w:rsidRDefault="009C124E" w:rsidP="00D162F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B5682">
              <w:t xml:space="preserve">1.15 Isabelle / Stal </w:t>
            </w:r>
            <w:proofErr w:type="spellStart"/>
            <w:r w:rsidR="002B5682">
              <w:t>Marbet</w:t>
            </w:r>
            <w:proofErr w:type="spellEnd"/>
          </w:p>
          <w:p w:rsidR="002B5682" w:rsidRDefault="002B5682" w:rsidP="00D162F2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1.10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491DBA" w:rsidRPr="00E33FD5" w:rsidRDefault="002B5682" w:rsidP="00D162F2">
            <w:r>
              <w:t>2</w:t>
            </w:r>
            <w:r w:rsidRPr="002B5682">
              <w:rPr>
                <w:vertAlign w:val="superscript"/>
              </w:rPr>
              <w:t>de</w:t>
            </w:r>
            <w:r>
              <w:t xml:space="preserve"> 1.10 </w:t>
            </w:r>
            <w:proofErr w:type="spellStart"/>
            <w:r>
              <w:t>Chico</w:t>
            </w:r>
            <w:proofErr w:type="spellEnd"/>
            <w:r>
              <w:t xml:space="preserve"> </w:t>
            </w:r>
            <w:proofErr w:type="spellStart"/>
            <w:r>
              <w:t>D’</w:t>
            </w:r>
            <w:r w:rsidR="00491DBA">
              <w:t>Eichem</w:t>
            </w:r>
            <w:proofErr w:type="spellEnd"/>
            <w:r w:rsidR="00491DBA">
              <w:t xml:space="preserve"> / </w:t>
            </w:r>
            <w:proofErr w:type="spellStart"/>
            <w:r w:rsidR="00491DBA">
              <w:t>Rooseleir</w:t>
            </w:r>
            <w:proofErr w:type="spellEnd"/>
            <w:r w:rsidR="00491DBA">
              <w:t xml:space="preserve"> St.</w:t>
            </w:r>
          </w:p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+1.15m</w:t>
            </w:r>
          </w:p>
          <w:p w:rsidR="00583982" w:rsidRDefault="00583982">
            <w:pPr>
              <w:rPr>
                <w:u w:val="single"/>
              </w:rPr>
            </w:pPr>
          </w:p>
          <w:p w:rsidR="002B5682" w:rsidRDefault="009C124E" w:rsidP="002B568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B5682">
              <w:t xml:space="preserve">1.15 Isabelle / Stal </w:t>
            </w:r>
            <w:proofErr w:type="spellStart"/>
            <w:r w:rsidR="002B5682">
              <w:t>Marbet</w:t>
            </w:r>
            <w:proofErr w:type="spellEnd"/>
          </w:p>
          <w:p w:rsidR="002B5682" w:rsidRDefault="002B5682" w:rsidP="002B5682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1.10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2B5682" w:rsidRDefault="002B5682" w:rsidP="002B5682">
            <w:r>
              <w:t>2</w:t>
            </w:r>
            <w:r w:rsidRPr="002B5682">
              <w:rPr>
                <w:vertAlign w:val="superscript"/>
              </w:rPr>
              <w:t>de</w:t>
            </w:r>
            <w:r>
              <w:t xml:space="preserve"> 1.10 </w:t>
            </w:r>
            <w:proofErr w:type="spellStart"/>
            <w:r>
              <w:t>Chico</w:t>
            </w:r>
            <w:proofErr w:type="spellEnd"/>
            <w:r>
              <w:t xml:space="preserve"> </w:t>
            </w:r>
            <w:proofErr w:type="spellStart"/>
            <w:r>
              <w:t>D’Eichem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St.</w:t>
            </w:r>
          </w:p>
          <w:p w:rsidR="003B22CE" w:rsidRPr="00E33FD5" w:rsidRDefault="003B22CE" w:rsidP="003B22CE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</w:t>
            </w:r>
            <w:r w:rsidR="00D0303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3B22CE" w:rsidRDefault="00173006" w:rsidP="00D162F2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B5682">
              <w:t>Uno</w:t>
            </w:r>
            <w:proofErr w:type="spellEnd"/>
            <w:r w:rsidR="002B5682">
              <w:t xml:space="preserve"> De Villeneuve / Merckx Jennifer</w:t>
            </w:r>
          </w:p>
          <w:p w:rsidR="002B5682" w:rsidRDefault="002B5682" w:rsidP="00D162F2">
            <w:r>
              <w:t>2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kin</w:t>
            </w:r>
            <w:proofErr w:type="spellEnd"/>
            <w:r>
              <w:t xml:space="preserve"> </w:t>
            </w:r>
            <w:proofErr w:type="spellStart"/>
            <w:r>
              <w:t>Turgot</w:t>
            </w:r>
            <w:proofErr w:type="spellEnd"/>
            <w:r>
              <w:t xml:space="preserve"> / Stal KDW</w:t>
            </w:r>
          </w:p>
          <w:p w:rsidR="002B5682" w:rsidRDefault="002B5682" w:rsidP="00D162F2">
            <w:r>
              <w:t>3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j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2B5682" w:rsidRDefault="002B5682" w:rsidP="00D162F2">
            <w:r>
              <w:t>4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 Stal </w:t>
            </w:r>
            <w:proofErr w:type="spellStart"/>
            <w:r>
              <w:t>Havera</w:t>
            </w:r>
            <w:proofErr w:type="spellEnd"/>
          </w:p>
          <w:p w:rsidR="002B5682" w:rsidRPr="00173006" w:rsidRDefault="002B5682" w:rsidP="00D162F2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D0303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173006" w:rsidRDefault="00ED1D25" w:rsidP="00D162F2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B5682">
              <w:t>Uno</w:t>
            </w:r>
            <w:proofErr w:type="spellEnd"/>
            <w:r w:rsidR="002B5682">
              <w:t xml:space="preserve"> De Villeneuve / Merckx Jennifer</w:t>
            </w:r>
          </w:p>
          <w:p w:rsidR="002B5682" w:rsidRDefault="002B5682" w:rsidP="00D162F2">
            <w:r>
              <w:t>2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 Stal </w:t>
            </w:r>
            <w:proofErr w:type="spellStart"/>
            <w:r>
              <w:t>Havera</w:t>
            </w:r>
            <w:proofErr w:type="spellEnd"/>
          </w:p>
          <w:p w:rsidR="002B5682" w:rsidRDefault="002B5682" w:rsidP="00D162F2">
            <w:r>
              <w:t>3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2B5682" w:rsidRDefault="002B5682" w:rsidP="00D162F2">
            <w:pPr>
              <w:rPr>
                <w:u w:val="single"/>
              </w:rPr>
            </w:pPr>
            <w:r>
              <w:t>4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3B22CE" w:rsidRDefault="009C124E" w:rsidP="00D162F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B5682">
              <w:t xml:space="preserve">Trudy Boy / Exelmans </w:t>
            </w:r>
            <w:proofErr w:type="spellStart"/>
            <w:r w:rsidR="002B5682">
              <w:t>Haily</w:t>
            </w:r>
            <w:proofErr w:type="spellEnd"/>
          </w:p>
          <w:p w:rsidR="002B5682" w:rsidRDefault="002B5682" w:rsidP="00D162F2">
            <w:r>
              <w:t>2</w:t>
            </w:r>
            <w:r w:rsidRPr="002B5682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2B5682" w:rsidRDefault="002B5682" w:rsidP="00D162F2">
            <w:r>
              <w:t>3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ee</w:t>
            </w:r>
          </w:p>
          <w:p w:rsidR="002B5682" w:rsidRDefault="002B5682" w:rsidP="00D162F2">
            <w:r>
              <w:t>4</w:t>
            </w:r>
            <w:r w:rsidRPr="002B5682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2B5682" w:rsidRPr="009C124E" w:rsidRDefault="002B5682" w:rsidP="00D162F2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met begeleiding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D162F2" w:rsidRDefault="00040991" w:rsidP="00D162F2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2B5682">
              <w:t xml:space="preserve">Klaas / Van </w:t>
            </w:r>
            <w:proofErr w:type="spellStart"/>
            <w:r w:rsidR="002B5682">
              <w:t>Horebeek</w:t>
            </w:r>
            <w:proofErr w:type="spellEnd"/>
            <w:r w:rsidR="002B5682">
              <w:t xml:space="preserve"> Hilke</w:t>
            </w:r>
          </w:p>
          <w:p w:rsidR="002B5682" w:rsidRDefault="002B5682" w:rsidP="00D162F2">
            <w:r>
              <w:t>2</w:t>
            </w:r>
            <w:r w:rsidRPr="002B5682">
              <w:rPr>
                <w:vertAlign w:val="superscript"/>
              </w:rPr>
              <w:t>de</w:t>
            </w:r>
            <w:r>
              <w:t xml:space="preserve"> Trudy Boy / Exelmans </w:t>
            </w:r>
            <w:proofErr w:type="spellStart"/>
            <w:r>
              <w:t>Haily</w:t>
            </w:r>
            <w:proofErr w:type="spellEnd"/>
          </w:p>
          <w:p w:rsidR="002B5682" w:rsidRDefault="002B5682" w:rsidP="002B5682">
            <w:r>
              <w:t>3</w:t>
            </w:r>
            <w:r w:rsidRPr="002B5682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2B5682" w:rsidRPr="00040991" w:rsidRDefault="002B5682" w:rsidP="00D162F2">
            <w:r>
              <w:t>4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ee</w:t>
            </w:r>
          </w:p>
          <w:p w:rsidR="003B22CE" w:rsidRPr="00040991" w:rsidRDefault="003B22CE" w:rsidP="009F503E"/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D162F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2B5682" w:rsidRDefault="002B5682">
            <w:pPr>
              <w:rPr>
                <w:u w:val="single"/>
              </w:rPr>
            </w:pPr>
          </w:p>
          <w:p w:rsidR="002B5682" w:rsidRDefault="002B5682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2B5682" w:rsidRDefault="002B5682">
            <w:r>
              <w:t>2</w:t>
            </w:r>
            <w:r w:rsidRPr="002B5682">
              <w:rPr>
                <w:vertAlign w:val="superscript"/>
              </w:rPr>
              <w:t>de</w:t>
            </w:r>
            <w:r>
              <w:t xml:space="preserve"> </w:t>
            </w:r>
            <w:r w:rsidR="00CA45F6">
              <w:t xml:space="preserve">Seymour </w:t>
            </w:r>
            <w:proofErr w:type="spellStart"/>
            <w:r w:rsidR="00CA45F6">
              <w:t>Cartery</w:t>
            </w:r>
            <w:proofErr w:type="spellEnd"/>
            <w:r w:rsidR="00CA45F6">
              <w:t xml:space="preserve"> / Stal Bali</w:t>
            </w:r>
          </w:p>
          <w:p w:rsidR="00CA45F6" w:rsidRDefault="00CA45F6">
            <w:r>
              <w:t>3</w:t>
            </w:r>
            <w:r w:rsidRPr="00CA45F6">
              <w:rPr>
                <w:vertAlign w:val="superscript"/>
              </w:rPr>
              <w:t>de</w:t>
            </w:r>
            <w:r>
              <w:t xml:space="preserve"> Ultimate Du Rib / Stal De Zegge</w:t>
            </w:r>
          </w:p>
          <w:p w:rsidR="00CA45F6" w:rsidRDefault="00CA45F6">
            <w:r>
              <w:t>4</w:t>
            </w:r>
            <w:r w:rsidRPr="00CA45F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CA45F6" w:rsidRPr="002B5682" w:rsidRDefault="00CA45F6"/>
        </w:tc>
        <w:tc>
          <w:tcPr>
            <w:tcW w:w="4531" w:type="dxa"/>
          </w:tcPr>
          <w:p w:rsidR="00D162F2" w:rsidRDefault="00D162F2" w:rsidP="007C73A0"/>
          <w:p w:rsidR="00D162F2" w:rsidRDefault="00D162F2" w:rsidP="007C73A0">
            <w:pPr>
              <w:rPr>
                <w:u w:val="single"/>
              </w:rPr>
            </w:pPr>
            <w:r>
              <w:rPr>
                <w:u w:val="single"/>
              </w:rPr>
              <w:t>20ste Koers Draf aangespannen Kat A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CA45F6" w:rsidRDefault="00CA45F6" w:rsidP="007C73A0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Ultimate Du Rib / Stal De Zegge</w:t>
            </w:r>
          </w:p>
          <w:p w:rsidR="00CA45F6" w:rsidRDefault="00CA45F6" w:rsidP="007C73A0">
            <w:r>
              <w:t>2</w:t>
            </w:r>
            <w:r w:rsidRPr="00CA45F6">
              <w:rPr>
                <w:vertAlign w:val="superscript"/>
              </w:rPr>
              <w:t>de</w:t>
            </w:r>
            <w:r>
              <w:t xml:space="preserve"> </w:t>
            </w:r>
            <w:r w:rsidR="004F6C45">
              <w:t xml:space="preserve">Seymour </w:t>
            </w:r>
            <w:proofErr w:type="spellStart"/>
            <w:r w:rsidR="004F6C45">
              <w:t>Cartery</w:t>
            </w:r>
            <w:proofErr w:type="spellEnd"/>
            <w:r w:rsidR="004F6C45">
              <w:t xml:space="preserve"> / Stal Bali</w:t>
            </w:r>
          </w:p>
          <w:p w:rsidR="004F6C45" w:rsidRDefault="004F6C45" w:rsidP="007C73A0">
            <w:r>
              <w:t>3</w:t>
            </w:r>
            <w:r w:rsidRPr="004F6C45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4F6C45" w:rsidRPr="00CA45F6" w:rsidRDefault="004F6C45" w:rsidP="007C73A0">
            <w:r>
              <w:t>4</w:t>
            </w:r>
            <w:r w:rsidRPr="004F6C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3B22CE">
        <w:rPr>
          <w:sz w:val="28"/>
          <w:szCs w:val="28"/>
        </w:rPr>
        <w:t>2</w:t>
      </w:r>
      <w:r w:rsidR="00F5439C">
        <w:rPr>
          <w:sz w:val="28"/>
          <w:szCs w:val="28"/>
        </w:rPr>
        <w:t>5</w:t>
      </w:r>
      <w:r w:rsidR="003B22CE">
        <w:rPr>
          <w:sz w:val="28"/>
          <w:szCs w:val="28"/>
        </w:rPr>
        <w:t xml:space="preserve"> Ju</w:t>
      </w:r>
      <w:r w:rsidR="00F5439C">
        <w:rPr>
          <w:sz w:val="28"/>
          <w:szCs w:val="28"/>
        </w:rPr>
        <w:t>l</w:t>
      </w:r>
      <w:r w:rsidR="003B22CE">
        <w:rPr>
          <w:sz w:val="28"/>
          <w:szCs w:val="28"/>
        </w:rPr>
        <w:t>i koersen te Geel 14.00 uur ( Langerietdijk)</w:t>
      </w: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F5439C" w:rsidRDefault="00491DBA">
      <w:pPr>
        <w:rPr>
          <w:sz w:val="28"/>
          <w:szCs w:val="28"/>
        </w:rPr>
      </w:pPr>
      <w:r>
        <w:rPr>
          <w:sz w:val="28"/>
          <w:szCs w:val="28"/>
        </w:rPr>
        <w:t>De koers van zondag 5 september zal doorgaan te Tielt-Winge niet in Tessenderlo.</w:t>
      </w:r>
    </w:p>
    <w:p w:rsidR="00230200" w:rsidRDefault="00230200">
      <w:pPr>
        <w:rPr>
          <w:sz w:val="28"/>
          <w:szCs w:val="28"/>
        </w:rPr>
      </w:pPr>
    </w:p>
    <w:p w:rsidR="00230200" w:rsidRDefault="00230200">
      <w:pPr>
        <w:rPr>
          <w:sz w:val="28"/>
          <w:szCs w:val="28"/>
        </w:rPr>
      </w:pPr>
      <w:r>
        <w:rPr>
          <w:sz w:val="28"/>
          <w:szCs w:val="28"/>
        </w:rPr>
        <w:t>Vanaf zondag 8 augustus ( Langdorp ) beginnen nieuwe paarden met 100 euro</w:t>
      </w:r>
    </w:p>
    <w:p w:rsidR="00230200" w:rsidRPr="00491DBA" w:rsidRDefault="00230200">
      <w:pPr>
        <w:rPr>
          <w:sz w:val="28"/>
          <w:szCs w:val="28"/>
        </w:rPr>
      </w:pPr>
      <w:r>
        <w:rPr>
          <w:sz w:val="28"/>
          <w:szCs w:val="28"/>
        </w:rPr>
        <w:t>En kunnen niet meer in de laagste reeks komen en moeten 4 koersen achteraan vertrekken.</w:t>
      </w:r>
      <w:bookmarkStart w:id="0" w:name="_GoBack"/>
      <w:bookmarkEnd w:id="0"/>
    </w:p>
    <w:sectPr w:rsidR="00230200" w:rsidRPr="0049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E4F47"/>
    <w:rsid w:val="001F77D8"/>
    <w:rsid w:val="00230200"/>
    <w:rsid w:val="00243A47"/>
    <w:rsid w:val="00287929"/>
    <w:rsid w:val="00293C56"/>
    <w:rsid w:val="002B5682"/>
    <w:rsid w:val="002D7E81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F6C45"/>
    <w:rsid w:val="00527B2A"/>
    <w:rsid w:val="005440AC"/>
    <w:rsid w:val="00564B3F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E1F23"/>
    <w:rsid w:val="006E42A6"/>
    <w:rsid w:val="007053B1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E84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C24F-CEA0-4665-8A49-12B92455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9</cp:revision>
  <dcterms:created xsi:type="dcterms:W3CDTF">2021-07-19T15:03:00Z</dcterms:created>
  <dcterms:modified xsi:type="dcterms:W3CDTF">2021-07-19T19:48:00Z</dcterms:modified>
</cp:coreProperties>
</file>